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5B4629F7" w14:textId="77777777" w:rsidTr="00244229">
        <w:tc>
          <w:tcPr>
            <w:tcW w:w="2376" w:type="dxa"/>
          </w:tcPr>
          <w:p w14:paraId="13D486DB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750F372B" w14:textId="77777777" w:rsidTr="00244229">
        <w:tc>
          <w:tcPr>
            <w:tcW w:w="2376" w:type="dxa"/>
          </w:tcPr>
          <w:p w14:paraId="2DC4E197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7EC6CC78" w14:textId="77777777" w:rsidTr="00244229">
        <w:tc>
          <w:tcPr>
            <w:tcW w:w="4611" w:type="dxa"/>
            <w:gridSpan w:val="2"/>
          </w:tcPr>
          <w:p w14:paraId="63C45A3D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7EDB7864" w14:textId="77777777" w:rsidTr="00244229">
        <w:tc>
          <w:tcPr>
            <w:tcW w:w="675" w:type="dxa"/>
          </w:tcPr>
          <w:p w14:paraId="2B9F1088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1049EB7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2F0D5EF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44A682B3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AE43BE3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C018D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4A5FAB2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20DA601D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7E7F24F2" w14:textId="77777777" w:rsidTr="00244229">
        <w:tc>
          <w:tcPr>
            <w:tcW w:w="4611" w:type="dxa"/>
            <w:gridSpan w:val="2"/>
          </w:tcPr>
          <w:p w14:paraId="1E8F676B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ей) по адресу:</w:t>
            </w:r>
          </w:p>
        </w:tc>
      </w:tr>
      <w:tr w:rsidR="00244229" w14:paraId="5750EA66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6EB95724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70D053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D41A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16929E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D6BB1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6D19A514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A9E5A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25A41BE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EEDED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0E7170F2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5B98C2AE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</w:tbl>
    <w:p w14:paraId="3106B554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6720F1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7BE0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F2E64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8ADF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6F92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823DB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87684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960D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5C0A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D5DC8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36638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F564C3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2759CB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AC8921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157C4C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E4A1F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4C9F65DE" w14:textId="77777777" w:rsidTr="00301696">
        <w:tc>
          <w:tcPr>
            <w:tcW w:w="1597" w:type="dxa"/>
          </w:tcPr>
          <w:p w14:paraId="077E714A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18CCD82F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58E54AD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0531CE8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4F88C2A0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4AE8C6B7" w14:textId="77777777" w:rsidTr="00301696">
        <w:tc>
          <w:tcPr>
            <w:tcW w:w="1597" w:type="dxa"/>
          </w:tcPr>
          <w:p w14:paraId="1A13C526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037F11EF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3CDFAA1B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6B8DB50F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3667E5D4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5F1C260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426"/>
        <w:gridCol w:w="3684"/>
      </w:tblGrid>
      <w:tr w:rsidR="006D5E62" w14:paraId="323F2A24" w14:textId="77777777" w:rsidTr="000F57F0">
        <w:tc>
          <w:tcPr>
            <w:tcW w:w="10773" w:type="dxa"/>
            <w:gridSpan w:val="4"/>
          </w:tcPr>
          <w:p w14:paraId="55EAF829" w14:textId="77777777" w:rsidR="006D5E62" w:rsidRDefault="006D5E62" w:rsidP="000F5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BE455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ой программе среднего профессионального образования </w:t>
            </w:r>
            <w:r w:rsidR="000F57F0">
              <w:rPr>
                <w:rFonts w:ascii="Times New Roman" w:hAnsi="Times New Roman" w:cs="Times New Roman"/>
                <w:b/>
              </w:rPr>
              <w:t>по профессии</w:t>
            </w:r>
            <w:r w:rsidR="00A7198E">
              <w:rPr>
                <w:rFonts w:ascii="Times New Roman" w:hAnsi="Times New Roman" w:cs="Times New Roman"/>
                <w:b/>
              </w:rPr>
              <w:t xml:space="preserve"> </w:t>
            </w:r>
            <w:r w:rsidR="00936048">
              <w:rPr>
                <w:rFonts w:ascii="Times New Roman" w:hAnsi="Times New Roman" w:cs="Times New Roman"/>
                <w:b/>
              </w:rPr>
              <w:t xml:space="preserve"> </w:t>
            </w:r>
            <w:r w:rsidR="000F57F0">
              <w:rPr>
                <w:rFonts w:ascii="Times New Roman" w:hAnsi="Times New Roman" w:cs="Times New Roman"/>
                <w:b/>
              </w:rPr>
              <w:t xml:space="preserve">05.01.01 </w:t>
            </w:r>
            <w:r w:rsidR="009360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57F0">
              <w:rPr>
                <w:rFonts w:ascii="Times New Roman" w:hAnsi="Times New Roman" w:cs="Times New Roman"/>
                <w:b/>
              </w:rPr>
              <w:t>Гидрометнаблю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Pr="006D5E62">
              <w:rPr>
                <w:rFonts w:ascii="Times New Roman" w:hAnsi="Times New Roman" w:cs="Times New Roman"/>
                <w:b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>финансируемое за счет бюджетных ассигнований</w:t>
            </w:r>
            <w:r>
              <w:rPr>
                <w:rFonts w:ascii="Times New Roman" w:hAnsi="Times New Roman" w:cs="Times New Roman"/>
              </w:rPr>
              <w:t xml:space="preserve"> бюджета Новосибирской области.</w:t>
            </w:r>
          </w:p>
        </w:tc>
      </w:tr>
      <w:tr w:rsidR="006D5E62" w14:paraId="10A7542B" w14:textId="77777777" w:rsidTr="000F57F0">
        <w:tc>
          <w:tcPr>
            <w:tcW w:w="10773" w:type="dxa"/>
            <w:gridSpan w:val="4"/>
          </w:tcPr>
          <w:p w14:paraId="3C407A79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25B3C1F9" w14:textId="77777777" w:rsidTr="000F57F0">
        <w:tc>
          <w:tcPr>
            <w:tcW w:w="3828" w:type="dxa"/>
          </w:tcPr>
          <w:p w14:paraId="7E54B1C9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123566C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AD7CEC8" w14:textId="77777777" w:rsidTr="000F57F0">
        <w:tc>
          <w:tcPr>
            <w:tcW w:w="3828" w:type="dxa"/>
          </w:tcPr>
          <w:p w14:paraId="7C252859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89D5B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C1BC44F" w14:textId="77777777" w:rsidTr="000F57F0">
        <w:tc>
          <w:tcPr>
            <w:tcW w:w="3828" w:type="dxa"/>
            <w:vMerge w:val="restart"/>
          </w:tcPr>
          <w:p w14:paraId="64247C36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BE0E3D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435263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2607963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357F5B8" w14:textId="77777777" w:rsidTr="000F57F0">
        <w:tc>
          <w:tcPr>
            <w:tcW w:w="3828" w:type="dxa"/>
            <w:vMerge/>
          </w:tcPr>
          <w:p w14:paraId="2046C0E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562115D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2E40FB4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DF461C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55C44A2B" w14:textId="77777777" w:rsidTr="000F57F0">
        <w:tc>
          <w:tcPr>
            <w:tcW w:w="3828" w:type="dxa"/>
            <w:vMerge/>
          </w:tcPr>
          <w:p w14:paraId="107A794D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58C305A" w14:textId="77777777" w:rsidR="00544B77" w:rsidRPr="00E60097" w:rsidRDefault="00544B7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E60097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426" w:type="dxa"/>
          </w:tcPr>
          <w:p w14:paraId="2E27BB12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5407B3A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42996469" w14:textId="77777777" w:rsidTr="000F57F0">
        <w:tc>
          <w:tcPr>
            <w:tcW w:w="3828" w:type="dxa"/>
            <w:vMerge/>
          </w:tcPr>
          <w:p w14:paraId="665E3540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72DCC17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2FB6127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0CAE3F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8F5A8CF" w14:textId="77777777" w:rsidTr="000F57F0">
        <w:tc>
          <w:tcPr>
            <w:tcW w:w="3828" w:type="dxa"/>
            <w:vMerge/>
          </w:tcPr>
          <w:p w14:paraId="11ADE185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B168D5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 xml:space="preserve">Когда </w:t>
            </w:r>
            <w:proofErr w:type="gramStart"/>
            <w:r w:rsidRPr="00E60097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="00E60097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</w:tcPr>
          <w:p w14:paraId="6F0F921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364469C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4C4D650" w14:textId="77777777" w:rsidTr="000F57F0">
        <w:tc>
          <w:tcPr>
            <w:tcW w:w="3828" w:type="dxa"/>
            <w:vMerge/>
          </w:tcPr>
          <w:p w14:paraId="0359FAC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DF53A71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33CFDEB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89FC7E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100D" w14:paraId="210319BF" w14:textId="77777777" w:rsidTr="000F57F0">
        <w:tc>
          <w:tcPr>
            <w:tcW w:w="3828" w:type="dxa"/>
          </w:tcPr>
          <w:p w14:paraId="148E5DDF" w14:textId="3D312B2A" w:rsidR="005F100D" w:rsidRPr="005F100D" w:rsidRDefault="000F2AC1" w:rsidP="005F100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4B3EDA2" w14:textId="008FEE91" w:rsidR="005F100D" w:rsidRPr="00E60097" w:rsidRDefault="005F100D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75B02D79" w14:textId="77777777" w:rsidR="005F100D" w:rsidRDefault="005F100D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2CD820F" w14:textId="77777777" w:rsidR="005F100D" w:rsidRDefault="005F100D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0535C4F9" w14:textId="77777777" w:rsidTr="000F57F0">
        <w:tc>
          <w:tcPr>
            <w:tcW w:w="3828" w:type="dxa"/>
            <w:vMerge w:val="restart"/>
          </w:tcPr>
          <w:p w14:paraId="7E5E9C64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A2A6A9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10E05E7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A94B022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327B49F" w14:textId="77777777" w:rsidTr="00E60097">
        <w:tc>
          <w:tcPr>
            <w:tcW w:w="3828" w:type="dxa"/>
            <w:vMerge/>
          </w:tcPr>
          <w:p w14:paraId="7AD235E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6B00FC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3D11BF8E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6CEE75B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7142EB22" w14:textId="77777777" w:rsidTr="00BE455D">
        <w:tc>
          <w:tcPr>
            <w:tcW w:w="3828" w:type="dxa"/>
            <w:vMerge/>
          </w:tcPr>
          <w:p w14:paraId="7548ED0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BA51BB" w14:textId="77777777" w:rsidR="006D5E62" w:rsidRPr="00E600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BDE364B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26D5C067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57F0" w14:paraId="4F7EEECB" w14:textId="77777777" w:rsidTr="00BE455D">
        <w:tc>
          <w:tcPr>
            <w:tcW w:w="3828" w:type="dxa"/>
          </w:tcPr>
          <w:p w14:paraId="2F436EA4" w14:textId="77777777" w:rsidR="000F57F0" w:rsidRPr="000F57F0" w:rsidRDefault="000F57F0" w:rsidP="00BE455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  <w:r w:rsidR="00BE455D">
              <w:rPr>
                <w:rFonts w:ascii="Times New Roman" w:hAnsi="Times New Roman" w:cs="Times New Roman"/>
              </w:rPr>
              <w:t xml:space="preserve"> </w:t>
            </w:r>
            <w:r w:rsidR="00BE455D" w:rsidRPr="006C1321"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 w:rsidR="00BE455D" w:rsidRPr="006C1321">
              <w:sym w:font="Symbol" w:char="F0D6"/>
            </w:r>
            <w:r w:rsidR="00BE455D"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43A6" w14:textId="77777777" w:rsidR="000F57F0" w:rsidRPr="00E60097" w:rsidRDefault="00E600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F57F0" w:rsidRPr="00E60097">
              <w:rPr>
                <w:rFonts w:ascii="Times New Roman" w:hAnsi="Times New Roman" w:cs="Times New Roman"/>
                <w:b/>
              </w:rPr>
              <w:t>редне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860" w14:textId="77777777" w:rsidR="000F57F0" w:rsidRDefault="000F57F0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2176393F" w14:textId="77777777" w:rsidR="000F57F0" w:rsidRPr="006C1321" w:rsidRDefault="000F57F0" w:rsidP="0024422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C1321" w14:paraId="59E03B58" w14:textId="77777777" w:rsidTr="00BE455D">
        <w:tc>
          <w:tcPr>
            <w:tcW w:w="3828" w:type="dxa"/>
            <w:vMerge w:val="restart"/>
          </w:tcPr>
          <w:p w14:paraId="539BB178" w14:textId="77777777" w:rsidR="006C1321" w:rsidRPr="006C1321" w:rsidRDefault="006C1321" w:rsidP="0093604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 среднем общем образовании</w:t>
            </w:r>
            <w:r w:rsidR="009360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F42CA0" w14:textId="77777777" w:rsidR="006C1321" w:rsidRPr="00E60097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Серия (если бланк</w:t>
            </w:r>
            <w:r w:rsidR="000F57F0" w:rsidRPr="00E60097">
              <w:rPr>
                <w:rFonts w:ascii="Times New Roman" w:hAnsi="Times New Roman" w:cs="Times New Roman"/>
                <w:b/>
              </w:rPr>
              <w:t xml:space="preserve"> аттестата</w:t>
            </w:r>
            <w:r w:rsidRPr="00E60097">
              <w:rPr>
                <w:rFonts w:ascii="Times New Roman" w:hAnsi="Times New Roman" w:cs="Times New Roman"/>
                <w:b/>
              </w:rPr>
              <w:t xml:space="preserve">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060BC6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A28CA2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3596089C" w14:textId="77777777" w:rsidTr="000F57F0">
        <w:tc>
          <w:tcPr>
            <w:tcW w:w="3828" w:type="dxa"/>
            <w:vMerge/>
          </w:tcPr>
          <w:p w14:paraId="0A517E8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6EE50A" w14:textId="77777777" w:rsidR="006C1321" w:rsidRPr="00E60097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0055AA19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716B1F2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13BD34E3" w14:textId="77777777" w:rsidTr="000F57F0">
        <w:tc>
          <w:tcPr>
            <w:tcW w:w="3828" w:type="dxa"/>
            <w:vMerge/>
          </w:tcPr>
          <w:p w14:paraId="57D525CE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7184793" w14:textId="77777777" w:rsidR="006C1321" w:rsidRPr="00E60097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E60097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E60097">
              <w:rPr>
                <w:rFonts w:ascii="Times New Roman" w:hAnsi="Times New Roman" w:cs="Times New Roman"/>
                <w:b/>
              </w:rPr>
              <w:t xml:space="preserve"> (</w:t>
            </w:r>
            <w:r w:rsidR="00E60097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E60097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697E8FE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3764091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0561BA2" w14:textId="77777777" w:rsidTr="000F57F0">
        <w:tc>
          <w:tcPr>
            <w:tcW w:w="3828" w:type="dxa"/>
            <w:vMerge/>
          </w:tcPr>
          <w:p w14:paraId="5CA29C2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54DDDD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74427C4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CB67FE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7B3039AE" w14:textId="77777777" w:rsidTr="000F57F0">
        <w:tc>
          <w:tcPr>
            <w:tcW w:w="3828" w:type="dxa"/>
            <w:vMerge/>
          </w:tcPr>
          <w:p w14:paraId="126EF7B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621BD2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761AE2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1962B7C1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07203D2D" w14:textId="77777777" w:rsidTr="000F57F0">
        <w:tc>
          <w:tcPr>
            <w:tcW w:w="3828" w:type="dxa"/>
            <w:vMerge/>
          </w:tcPr>
          <w:p w14:paraId="0421CED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009912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119C9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00B05101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5D430330" w14:textId="77777777" w:rsidTr="000F57F0">
        <w:tc>
          <w:tcPr>
            <w:tcW w:w="3828" w:type="dxa"/>
            <w:vMerge/>
          </w:tcPr>
          <w:p w14:paraId="7AD7A87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66964A" w14:textId="77777777" w:rsidR="006C1321" w:rsidRPr="00E60097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 xml:space="preserve">Когда </w:t>
            </w:r>
            <w:proofErr w:type="gramStart"/>
            <w:r w:rsidRPr="00E60097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="00E60097">
              <w:rPr>
                <w:rFonts w:ascii="Times New Roman" w:hAnsi="Times New Roman" w:cs="Times New Roman"/>
                <w:b/>
              </w:rPr>
              <w:t xml:space="preserve"> (дата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A067D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24BC0CC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0E43C3B" w14:textId="77777777" w:rsidTr="000F57F0">
        <w:tc>
          <w:tcPr>
            <w:tcW w:w="3828" w:type="dxa"/>
            <w:vMerge w:val="restart"/>
          </w:tcPr>
          <w:p w14:paraId="6EDE260F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5B66F8E5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551" w14:textId="77777777" w:rsidR="00C46E97" w:rsidRPr="00E60097" w:rsidRDefault="00C46E97" w:rsidP="00E60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C0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</w:tcPr>
          <w:p w14:paraId="017A037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E79A239" w14:textId="77777777" w:rsidTr="000F57F0">
        <w:tc>
          <w:tcPr>
            <w:tcW w:w="3828" w:type="dxa"/>
            <w:vMerge/>
          </w:tcPr>
          <w:p w14:paraId="0EE7864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40B" w14:textId="77777777" w:rsidR="00C46E97" w:rsidRPr="00E600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Оригинал аттестата</w:t>
            </w:r>
            <w:r w:rsidR="000F57F0" w:rsidRPr="00E60097">
              <w:rPr>
                <w:rFonts w:ascii="Times New Roman" w:hAnsi="Times New Roman" w:cs="Times New Roman"/>
                <w:b/>
              </w:rPr>
              <w:t xml:space="preserve"> (диплом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5E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771E3F9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13F7920" w14:textId="77777777" w:rsidTr="000F57F0">
        <w:tc>
          <w:tcPr>
            <w:tcW w:w="3828" w:type="dxa"/>
            <w:vMerge w:val="restart"/>
          </w:tcPr>
          <w:p w14:paraId="7B514AFB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бщежитии </w:t>
            </w:r>
          </w:p>
          <w:p w14:paraId="78B67D0F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EA6" w14:textId="77777777" w:rsidR="00C46E97" w:rsidRPr="00E600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61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01A13A1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7DD6734" w14:textId="77777777" w:rsidTr="000F57F0">
        <w:tc>
          <w:tcPr>
            <w:tcW w:w="3828" w:type="dxa"/>
            <w:vMerge/>
          </w:tcPr>
          <w:p w14:paraId="1B168D8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AC7" w14:textId="77777777" w:rsidR="00C46E97" w:rsidRPr="00E600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C5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4F06830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23FB91A" w14:textId="77777777" w:rsidTr="000F57F0">
        <w:tc>
          <w:tcPr>
            <w:tcW w:w="3828" w:type="dxa"/>
            <w:vMerge w:val="restart"/>
          </w:tcPr>
          <w:p w14:paraId="13CD108F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3D00E92F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27E" w14:textId="77777777" w:rsidR="00C46E97" w:rsidRPr="00E600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47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71DBA46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B8AEA1F" w14:textId="77777777" w:rsidTr="000F57F0">
        <w:tc>
          <w:tcPr>
            <w:tcW w:w="3828" w:type="dxa"/>
            <w:vMerge/>
          </w:tcPr>
          <w:p w14:paraId="31ACC34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AC5" w14:textId="77777777" w:rsidR="00C46E97" w:rsidRPr="00E600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AB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14:paraId="449D246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FA92225" w14:textId="77777777" w:rsidTr="000F57F0">
        <w:tc>
          <w:tcPr>
            <w:tcW w:w="10773" w:type="dxa"/>
            <w:gridSpan w:val="4"/>
          </w:tcPr>
          <w:p w14:paraId="7B448B83" w14:textId="77777777" w:rsidR="00C46E97" w:rsidRDefault="00C46E97" w:rsidP="00936048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03CFF0C7" w14:textId="77777777" w:rsidTr="000F57F0">
        <w:tc>
          <w:tcPr>
            <w:tcW w:w="3828" w:type="dxa"/>
          </w:tcPr>
          <w:p w14:paraId="668F9B2A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835" w:type="dxa"/>
          </w:tcPr>
          <w:p w14:paraId="2E407D2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B0E851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715364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D1D8BAC" w14:textId="77777777" w:rsidTr="000F57F0">
        <w:tc>
          <w:tcPr>
            <w:tcW w:w="3828" w:type="dxa"/>
          </w:tcPr>
          <w:p w14:paraId="5B54B19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B2D1F7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ACC459F" w14:textId="77777777" w:rsidTr="000F57F0">
        <w:tc>
          <w:tcPr>
            <w:tcW w:w="3828" w:type="dxa"/>
          </w:tcPr>
          <w:p w14:paraId="2184251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8FDAD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FDA08A5" w14:textId="77777777" w:rsidTr="000F57F0">
        <w:tc>
          <w:tcPr>
            <w:tcW w:w="3828" w:type="dxa"/>
            <w:vMerge w:val="restart"/>
          </w:tcPr>
          <w:p w14:paraId="6997CFD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D0DE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3687E78" w14:textId="77777777" w:rsidTr="000F57F0">
        <w:tc>
          <w:tcPr>
            <w:tcW w:w="3828" w:type="dxa"/>
            <w:vMerge/>
          </w:tcPr>
          <w:p w14:paraId="3A8A533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A86CF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37A47BB" w14:textId="77777777" w:rsidTr="000F57F0">
        <w:tc>
          <w:tcPr>
            <w:tcW w:w="3828" w:type="dxa"/>
            <w:vMerge/>
          </w:tcPr>
          <w:p w14:paraId="1AC8936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C30D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CED67C8" w14:textId="77777777" w:rsidTr="000F57F0">
        <w:tc>
          <w:tcPr>
            <w:tcW w:w="3828" w:type="dxa"/>
            <w:vMerge/>
          </w:tcPr>
          <w:p w14:paraId="051E771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CAD8D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B880C14" w14:textId="77777777" w:rsidTr="000F57F0">
        <w:tc>
          <w:tcPr>
            <w:tcW w:w="3828" w:type="dxa"/>
          </w:tcPr>
          <w:p w14:paraId="0AB315A3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51C79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3638AC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5CCEFB3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48B0ECF" w14:textId="77777777" w:rsidTr="000F57F0">
        <w:tc>
          <w:tcPr>
            <w:tcW w:w="3828" w:type="dxa"/>
          </w:tcPr>
          <w:p w14:paraId="7D441D59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3926E77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C8669DD" w14:textId="77777777" w:rsidTr="000F57F0">
        <w:tc>
          <w:tcPr>
            <w:tcW w:w="3828" w:type="dxa"/>
          </w:tcPr>
          <w:p w14:paraId="05C3ECBA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D40A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E2E24A6" w14:textId="77777777" w:rsidTr="000F57F0">
        <w:tc>
          <w:tcPr>
            <w:tcW w:w="3828" w:type="dxa"/>
            <w:vMerge w:val="restart"/>
          </w:tcPr>
          <w:p w14:paraId="0B980E4B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  <w:proofErr w:type="gramEnd"/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68FFE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B3AAC28" w14:textId="77777777" w:rsidTr="000F57F0">
        <w:tc>
          <w:tcPr>
            <w:tcW w:w="3828" w:type="dxa"/>
            <w:vMerge/>
          </w:tcPr>
          <w:p w14:paraId="5B40C513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562C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98E5994" w14:textId="77777777" w:rsidTr="000F57F0">
        <w:tc>
          <w:tcPr>
            <w:tcW w:w="3828" w:type="dxa"/>
            <w:vMerge/>
          </w:tcPr>
          <w:p w14:paraId="54EB41C9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7B24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97E545" w14:textId="77777777" w:rsidTr="000F57F0">
        <w:tc>
          <w:tcPr>
            <w:tcW w:w="3828" w:type="dxa"/>
          </w:tcPr>
          <w:p w14:paraId="250F672C" w14:textId="77777777" w:rsidR="00C46E97" w:rsidRPr="00936048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048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F5C5B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1B0042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789C4F3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7933365" w14:textId="77777777" w:rsidTr="000F57F0">
        <w:tc>
          <w:tcPr>
            <w:tcW w:w="3828" w:type="dxa"/>
          </w:tcPr>
          <w:p w14:paraId="21435E5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85D929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19E8D94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14E45B67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68BD6120" w14:textId="77777777" w:rsidTr="000F57F0">
        <w:tc>
          <w:tcPr>
            <w:tcW w:w="7089" w:type="dxa"/>
            <w:gridSpan w:val="3"/>
          </w:tcPr>
          <w:p w14:paraId="05276D4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5498107D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E983145" w14:textId="77777777" w:rsidTr="000F57F0">
        <w:tc>
          <w:tcPr>
            <w:tcW w:w="3828" w:type="dxa"/>
          </w:tcPr>
          <w:p w14:paraId="4444010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FE88C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754FAB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322272BB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C46E97"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C46E97" w14:paraId="76517236" w14:textId="77777777" w:rsidTr="000F57F0">
        <w:tc>
          <w:tcPr>
            <w:tcW w:w="3828" w:type="dxa"/>
          </w:tcPr>
          <w:p w14:paraId="52EA839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C6831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FA0817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6B92B5B3" w14:textId="5F337F2B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6C4" w14:paraId="146172A5" w14:textId="77777777" w:rsidTr="00DF641F">
        <w:tc>
          <w:tcPr>
            <w:tcW w:w="7089" w:type="dxa"/>
            <w:gridSpan w:val="3"/>
          </w:tcPr>
          <w:p w14:paraId="1BDEDB40" w14:textId="39907C2B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 w:rsidR="005106BF"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106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F8DF79F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6C4" w14:paraId="014B4E79" w14:textId="77777777" w:rsidTr="000F57F0">
        <w:tc>
          <w:tcPr>
            <w:tcW w:w="3828" w:type="dxa"/>
          </w:tcPr>
          <w:p w14:paraId="4AD45314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E8403ED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99776E3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2B8A980" w14:textId="0EB8D136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proofErr w:type="gramStart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E056C4" w14:paraId="67274675" w14:textId="77777777" w:rsidTr="000F57F0">
        <w:tc>
          <w:tcPr>
            <w:tcW w:w="7089" w:type="dxa"/>
            <w:gridSpan w:val="3"/>
          </w:tcPr>
          <w:p w14:paraId="2D9767E5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47993C9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6C4" w14:paraId="6B52AA64" w14:textId="77777777" w:rsidTr="000F57F0">
        <w:tc>
          <w:tcPr>
            <w:tcW w:w="3828" w:type="dxa"/>
          </w:tcPr>
          <w:p w14:paraId="68C6D86F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6A03AD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11BC62A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718DE337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</w:tr>
      <w:tr w:rsidR="00E056C4" w14:paraId="6239B806" w14:textId="77777777" w:rsidTr="000F57F0">
        <w:tc>
          <w:tcPr>
            <w:tcW w:w="6663" w:type="dxa"/>
            <w:gridSpan w:val="2"/>
            <w:shd w:val="clear" w:color="auto" w:fill="D9D9D9" w:themeFill="background1" w:themeFillShade="D9"/>
          </w:tcPr>
          <w:p w14:paraId="5D5FB071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B00D178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0AA15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6C4" w14:paraId="56CC4965" w14:textId="77777777" w:rsidTr="000F57F0">
        <w:tc>
          <w:tcPr>
            <w:tcW w:w="7089" w:type="dxa"/>
            <w:gridSpan w:val="3"/>
          </w:tcPr>
          <w:p w14:paraId="5B55BA8F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14:paraId="02E2EDE0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E056C4" w14:paraId="0C2359E5" w14:textId="77777777" w:rsidTr="003960B7">
        <w:tc>
          <w:tcPr>
            <w:tcW w:w="10773" w:type="dxa"/>
            <w:gridSpan w:val="4"/>
          </w:tcPr>
          <w:p w14:paraId="7628892C" w14:textId="77777777" w:rsidR="00E056C4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E056C4" w14:paraId="7C1DD43D" w14:textId="77777777" w:rsidTr="000F57F0">
        <w:tc>
          <w:tcPr>
            <w:tcW w:w="10773" w:type="dxa"/>
            <w:gridSpan w:val="4"/>
          </w:tcPr>
          <w:p w14:paraId="433C51E0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профессии 05.01.01</w:t>
            </w:r>
          </w:p>
        </w:tc>
      </w:tr>
      <w:tr w:rsidR="00E056C4" w14:paraId="6158FEED" w14:textId="77777777" w:rsidTr="000F57F0">
        <w:tc>
          <w:tcPr>
            <w:tcW w:w="10773" w:type="dxa"/>
            <w:gridSpan w:val="4"/>
          </w:tcPr>
          <w:p w14:paraId="1F642E82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дрометнаблюд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 1 курс на срок обучения 10 месяцев.</w:t>
            </w:r>
          </w:p>
        </w:tc>
      </w:tr>
      <w:tr w:rsidR="00E056C4" w14:paraId="3E51E4CD" w14:textId="77777777" w:rsidTr="000F57F0">
        <w:tc>
          <w:tcPr>
            <w:tcW w:w="3828" w:type="dxa"/>
            <w:tcBorders>
              <w:bottom w:val="single" w:sz="4" w:space="0" w:color="auto"/>
            </w:tcBorders>
          </w:tcPr>
          <w:p w14:paraId="2E38B1CD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09C7EF" w14:textId="77777777" w:rsidR="00E056C4" w:rsidRDefault="00E056C4" w:rsidP="00E056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</w:tcPr>
          <w:p w14:paraId="2247FA16" w14:textId="77777777" w:rsidR="00E056C4" w:rsidRPr="003802B3" w:rsidRDefault="00E056C4" w:rsidP="00E05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66C358E6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854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415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2AC1"/>
    <w:rsid w:val="000F3385"/>
    <w:rsid w:val="000F4370"/>
    <w:rsid w:val="000F52FC"/>
    <w:rsid w:val="000F57F0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5603"/>
    <w:rsid w:val="001967A7"/>
    <w:rsid w:val="001A0EA8"/>
    <w:rsid w:val="001A1251"/>
    <w:rsid w:val="001B2831"/>
    <w:rsid w:val="001B3D96"/>
    <w:rsid w:val="001B4505"/>
    <w:rsid w:val="001C2938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25DC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06BF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100D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4ED5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3C7F"/>
    <w:rsid w:val="0092623E"/>
    <w:rsid w:val="0092780B"/>
    <w:rsid w:val="00933C02"/>
    <w:rsid w:val="00934C2E"/>
    <w:rsid w:val="00934DC1"/>
    <w:rsid w:val="00934F13"/>
    <w:rsid w:val="00935AD3"/>
    <w:rsid w:val="00936048"/>
    <w:rsid w:val="0093656B"/>
    <w:rsid w:val="00936777"/>
    <w:rsid w:val="00940372"/>
    <w:rsid w:val="009426AC"/>
    <w:rsid w:val="00943196"/>
    <w:rsid w:val="00944C42"/>
    <w:rsid w:val="0095394D"/>
    <w:rsid w:val="00961729"/>
    <w:rsid w:val="00961934"/>
    <w:rsid w:val="00964164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198E"/>
    <w:rsid w:val="00A723B5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470CC"/>
    <w:rsid w:val="00B47FA0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B23AA"/>
    <w:rsid w:val="00BC0879"/>
    <w:rsid w:val="00BC10D1"/>
    <w:rsid w:val="00BC1BE2"/>
    <w:rsid w:val="00BC2018"/>
    <w:rsid w:val="00BC57C8"/>
    <w:rsid w:val="00BC5ADD"/>
    <w:rsid w:val="00BD5FE7"/>
    <w:rsid w:val="00BD71C3"/>
    <w:rsid w:val="00BE3C24"/>
    <w:rsid w:val="00BE455D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56C4"/>
    <w:rsid w:val="00E07BD1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0097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E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AAE4-F7BE-450E-8529-F4BA9690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4</cp:lastModifiedBy>
  <cp:revision>24</cp:revision>
  <cp:lastPrinted>2022-06-20T01:41:00Z</cp:lastPrinted>
  <dcterms:created xsi:type="dcterms:W3CDTF">2017-02-10T06:04:00Z</dcterms:created>
  <dcterms:modified xsi:type="dcterms:W3CDTF">2023-06-06T03:00:00Z</dcterms:modified>
</cp:coreProperties>
</file>